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A99" w:rsidRDefault="005651DB" w:rsidP="00533A99">
      <w:pPr>
        <w:spacing w:after="0" w:line="240" w:lineRule="auto"/>
      </w:pPr>
      <w:r>
        <w:t xml:space="preserve">Adresa škola: </w:t>
      </w:r>
    </w:p>
    <w:p w:rsidR="00533A99" w:rsidRDefault="00533A99" w:rsidP="00533A99"/>
    <w:p w:rsidR="00533A99" w:rsidRDefault="00533A99" w:rsidP="00533A99">
      <w:pPr>
        <w:jc w:val="right"/>
      </w:pPr>
      <w:r>
        <w:t>V </w:t>
      </w:r>
      <w:r w:rsidR="005651DB">
        <w:t>Havířově</w:t>
      </w:r>
      <w:bookmarkStart w:id="0" w:name="_GoBack"/>
      <w:bookmarkEnd w:id="0"/>
      <w:r>
        <w:t xml:space="preserve"> dne …………………………….</w:t>
      </w:r>
    </w:p>
    <w:p w:rsidR="00533A99" w:rsidRDefault="00533A99" w:rsidP="00533A99"/>
    <w:p w:rsidR="00533A99" w:rsidRPr="00533A99" w:rsidRDefault="00533A99" w:rsidP="00533A99">
      <w:pPr>
        <w:rPr>
          <w:b/>
        </w:rPr>
      </w:pPr>
      <w:r w:rsidRPr="00533A99">
        <w:rPr>
          <w:b/>
        </w:rPr>
        <w:t>Žádost o prominutí přijímací zkoušky z českého jazyka</w:t>
      </w:r>
    </w:p>
    <w:p w:rsidR="00533A99" w:rsidRDefault="00533A99" w:rsidP="00533A99"/>
    <w:p w:rsidR="00533A99" w:rsidRDefault="00533A99" w:rsidP="00533A99"/>
    <w:p w:rsidR="00533A99" w:rsidRDefault="00533A99" w:rsidP="00533A99">
      <w:pPr>
        <w:jc w:val="both"/>
      </w:pPr>
      <w:r>
        <w:t>Já, …………………………………………………………………., bytem ………………………………………………………………………, jakožto zákonný zástupce:</w:t>
      </w:r>
    </w:p>
    <w:p w:rsidR="00533A99" w:rsidRDefault="00533A99" w:rsidP="00533A99">
      <w:pPr>
        <w:jc w:val="both"/>
      </w:pPr>
    </w:p>
    <w:p w:rsidR="00533A99" w:rsidRPr="00533A99" w:rsidRDefault="00533A99" w:rsidP="00533A99">
      <w:pPr>
        <w:jc w:val="both"/>
        <w:rPr>
          <w:b/>
        </w:rPr>
      </w:pPr>
      <w:r w:rsidRPr="00533A99">
        <w:rPr>
          <w:b/>
        </w:rPr>
        <w:t xml:space="preserve">Jméno a příjmení uchazeče: …………………………………………………………, narozen (a) …………………………, </w:t>
      </w:r>
    </w:p>
    <w:p w:rsidR="00533A99" w:rsidRDefault="00533A99" w:rsidP="00533A99">
      <w:pPr>
        <w:jc w:val="both"/>
      </w:pPr>
    </w:p>
    <w:p w:rsidR="00533A99" w:rsidRDefault="00533A99" w:rsidP="00533A99">
      <w:pPr>
        <w:jc w:val="both"/>
      </w:pPr>
      <w:r>
        <w:t>tímto ve smyslu ustanovení § 20 odst. 4 zákona č. 561/2004 Sb., školský zákon, žádám, aby výše uvedenému uchazeči byla při přijímacím řízení ke vzdělávání ve střední škole prominuta přijímací zkouška z českého jazyka.</w:t>
      </w:r>
    </w:p>
    <w:p w:rsidR="00533A99" w:rsidRDefault="00533A99" w:rsidP="00533A99">
      <w:pPr>
        <w:jc w:val="both"/>
      </w:pPr>
      <w:r>
        <w:t>Prohlašuji, že uvedený uchazeč získal předchozí vzdělání v zahraniční škole</w:t>
      </w:r>
    </w:p>
    <w:p w:rsidR="00533A99" w:rsidRDefault="00E62080" w:rsidP="00E62080">
      <w:r w:rsidRPr="00E62080">
        <w:rPr>
          <w:i/>
        </w:rPr>
        <w:t>(uvést název a adresu základní školy)</w:t>
      </w:r>
      <w:r>
        <w:t xml:space="preserve"> </w:t>
      </w:r>
      <w:r w:rsidR="00533A99">
        <w:t>…………………………………………………………………………………………………………………………………………………………….</w:t>
      </w:r>
    </w:p>
    <w:p w:rsidR="00533A99" w:rsidRDefault="00533A99" w:rsidP="00533A99"/>
    <w:p w:rsidR="00533A99" w:rsidRDefault="00533A99" w:rsidP="00533A99"/>
    <w:p w:rsidR="00533A99" w:rsidRDefault="00533A99" w:rsidP="00533A99"/>
    <w:p w:rsidR="00533A99" w:rsidRDefault="00533A99" w:rsidP="00533A99">
      <w:r>
        <w:t>………………………………………………………</w:t>
      </w:r>
    </w:p>
    <w:p w:rsidR="00533A99" w:rsidRDefault="00533A99" w:rsidP="00533A99">
      <w:r>
        <w:t>Podpis zákonného zástupce</w:t>
      </w:r>
    </w:p>
    <w:sectPr w:rsidR="00533A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897597"/>
    <w:multiLevelType w:val="hybridMultilevel"/>
    <w:tmpl w:val="309082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A99"/>
    <w:rsid w:val="00533A99"/>
    <w:rsid w:val="005651DB"/>
    <w:rsid w:val="0078369D"/>
    <w:rsid w:val="00D801DC"/>
    <w:rsid w:val="00E6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799103-4D57-4A10-B09A-522B6C584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33A9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1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1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C430F-0215-4985-941E-FCD97D0F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a Šulíková</dc:creator>
  <cp:keywords/>
  <dc:description/>
  <cp:lastModifiedBy>David</cp:lastModifiedBy>
  <cp:revision>3</cp:revision>
  <cp:lastPrinted>2023-02-17T13:40:00Z</cp:lastPrinted>
  <dcterms:created xsi:type="dcterms:W3CDTF">2021-02-22T12:27:00Z</dcterms:created>
  <dcterms:modified xsi:type="dcterms:W3CDTF">2023-02-17T13:42:00Z</dcterms:modified>
</cp:coreProperties>
</file>